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02357B" w:rsidRPr="00003858" w:rsidTr="00003858">
        <w:tc>
          <w:tcPr>
            <w:tcW w:w="4472" w:type="dxa"/>
            <w:shd w:val="clear" w:color="auto" w:fill="auto"/>
          </w:tcPr>
          <w:p w:rsidR="0002357B" w:rsidRPr="00003858" w:rsidRDefault="00B60A32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ВЕРЖДЕНЫ</w:t>
            </w:r>
          </w:p>
          <w:p w:rsidR="0002357B" w:rsidRPr="00003858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003858">
              <w:rPr>
                <w:rFonts w:ascii="Times New Roman" w:hAnsi="Times New Roman"/>
                <w:sz w:val="28"/>
                <w:szCs w:val="24"/>
              </w:rPr>
              <w:t>постановлени</w:t>
            </w:r>
            <w:r w:rsidR="00B60A32">
              <w:rPr>
                <w:rFonts w:ascii="Times New Roman" w:hAnsi="Times New Roman"/>
                <w:sz w:val="28"/>
                <w:szCs w:val="24"/>
              </w:rPr>
              <w:t>ем</w:t>
            </w:r>
            <w:r w:rsidRPr="00003858">
              <w:rPr>
                <w:rFonts w:ascii="Times New Roman" w:hAnsi="Times New Roman"/>
                <w:sz w:val="28"/>
                <w:szCs w:val="24"/>
              </w:rPr>
              <w:t xml:space="preserve"> Администрации</w:t>
            </w:r>
          </w:p>
          <w:p w:rsidR="0002357B" w:rsidRPr="00003858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003858">
              <w:rPr>
                <w:rFonts w:ascii="Times New Roman" w:hAnsi="Times New Roman"/>
                <w:sz w:val="28"/>
                <w:szCs w:val="24"/>
              </w:rPr>
              <w:t>городского округа</w:t>
            </w:r>
          </w:p>
          <w:p w:rsidR="0002357B" w:rsidRPr="00003858" w:rsidRDefault="00FD133F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"</w:t>
            </w:r>
            <w:r w:rsidR="0002357B" w:rsidRPr="00003858">
              <w:rPr>
                <w:rFonts w:ascii="Times New Roman" w:hAnsi="Times New Roman"/>
                <w:sz w:val="28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8"/>
                <w:szCs w:val="24"/>
              </w:rPr>
              <w:t>"</w:t>
            </w:r>
          </w:p>
          <w:p w:rsidR="0002357B" w:rsidRPr="00003858" w:rsidRDefault="00A83643" w:rsidP="00003858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 24</w:t>
            </w:r>
            <w:r w:rsidR="00003858" w:rsidRPr="00003858">
              <w:rPr>
                <w:rFonts w:ascii="Times New Roman" w:hAnsi="Times New Roman"/>
                <w:sz w:val="28"/>
                <w:szCs w:val="24"/>
              </w:rPr>
              <w:t xml:space="preserve"> мая 2024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№ 835</w:t>
            </w:r>
            <w:bookmarkStart w:id="0" w:name="_GoBack"/>
            <w:bookmarkEnd w:id="0"/>
          </w:p>
        </w:tc>
      </w:tr>
    </w:tbl>
    <w:p w:rsidR="00532F4E" w:rsidRDefault="00532F4E" w:rsidP="00B3661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D6E48" w:rsidRPr="00B36612" w:rsidRDefault="00B36612" w:rsidP="00B3661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366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тоговые результаты </w:t>
      </w:r>
      <w:r w:rsidRPr="00B366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курса </w:t>
      </w:r>
      <w:r w:rsidRPr="00B36612">
        <w:rPr>
          <w:rFonts w:ascii="Times New Roman" w:hAnsi="Times New Roman"/>
          <w:b/>
          <w:bCs/>
          <w:color w:val="000000"/>
          <w:sz w:val="28"/>
          <w:szCs w:val="28"/>
        </w:rPr>
        <w:t>проектов для социально ориентированных некоммерческих организаций</w:t>
      </w:r>
    </w:p>
    <w:p w:rsidR="00532F4E" w:rsidRDefault="00532F4E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976"/>
        <w:gridCol w:w="2127"/>
        <w:gridCol w:w="1701"/>
        <w:gridCol w:w="2409"/>
        <w:gridCol w:w="2127"/>
      </w:tblGrid>
      <w:tr w:rsidR="006A526C" w:rsidRPr="00003858" w:rsidTr="00FD133F">
        <w:trPr>
          <w:trHeight w:val="48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6C" w:rsidRPr="00003858" w:rsidRDefault="006A526C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85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00385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00385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6C" w:rsidRPr="00003858" w:rsidRDefault="006A526C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858">
              <w:rPr>
                <w:rFonts w:ascii="Times New Roman" w:eastAsia="Times New Roman" w:hAnsi="Times New Roman"/>
                <w:lang w:eastAsia="ru-RU"/>
              </w:rPr>
              <w:t>Направление прое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6C" w:rsidRPr="00003858" w:rsidRDefault="006A526C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85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  <w:r w:rsidR="000038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03858">
              <w:rPr>
                <w:rFonts w:ascii="Times New Roman" w:eastAsia="Times New Roman" w:hAnsi="Times New Roman"/>
                <w:lang w:eastAsia="ru-RU"/>
              </w:rPr>
              <w:t>социально ориентированной некоммерческой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6C" w:rsidRPr="00003858" w:rsidRDefault="006A526C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858">
              <w:rPr>
                <w:rFonts w:ascii="Times New Roman" w:eastAsia="Times New Roman" w:hAnsi="Times New Roman"/>
                <w:lang w:eastAsia="ru-RU"/>
              </w:rPr>
              <w:t>Наименование проек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26C" w:rsidRPr="00003858" w:rsidRDefault="006A526C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858">
              <w:rPr>
                <w:rFonts w:ascii="Times New Roman" w:eastAsia="Times New Roman" w:hAnsi="Times New Roman"/>
                <w:lang w:eastAsia="ru-RU"/>
              </w:rPr>
              <w:t>Объем и источники финансового</w:t>
            </w:r>
            <w:r w:rsidR="000038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03858">
              <w:rPr>
                <w:rFonts w:ascii="Times New Roman" w:eastAsia="Times New Roman" w:hAnsi="Times New Roman"/>
                <w:lang w:eastAsia="ru-RU"/>
              </w:rPr>
              <w:t>обеспечения, рублей</w:t>
            </w:r>
          </w:p>
        </w:tc>
      </w:tr>
      <w:tr w:rsidR="00D52020" w:rsidRPr="00003858" w:rsidTr="00FD133F">
        <w:trPr>
          <w:trHeight w:val="50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20" w:rsidRPr="00003858" w:rsidRDefault="00D52020" w:rsidP="00F87681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20" w:rsidRPr="00003858" w:rsidRDefault="00D52020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20" w:rsidRPr="00003858" w:rsidRDefault="00D52020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20" w:rsidRPr="00003858" w:rsidRDefault="00D52020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20" w:rsidRPr="00003858" w:rsidRDefault="00D52020" w:rsidP="000F66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20" w:rsidRPr="00003858" w:rsidRDefault="00D52020" w:rsidP="006A52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020" w:rsidRPr="00003858" w:rsidRDefault="00D52020" w:rsidP="000F66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003858" w:rsidRPr="00F87681" w:rsidTr="00FD133F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58" w:rsidRDefault="00003858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8" w:rsidRPr="007C33EE" w:rsidRDefault="00003858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8" w:rsidRPr="007C33EE" w:rsidRDefault="00003858" w:rsidP="00003858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8" w:rsidRPr="007C33EE" w:rsidRDefault="00003858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58" w:rsidRPr="007C33EE" w:rsidRDefault="00003858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8" w:rsidRPr="007C33EE" w:rsidRDefault="00003858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58" w:rsidRPr="007C33EE" w:rsidRDefault="00003858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93817" w:rsidRPr="00F87681" w:rsidTr="00FD133F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93817" w:rsidRPr="00F87681" w:rsidRDefault="0089381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93817" w:rsidRPr="007C33EE" w:rsidRDefault="0089381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 xml:space="preserve">Благотворительная деятельность, а также деятельность в области организации и поддержки благотворительности </w:t>
            </w:r>
            <w:r w:rsidR="00FD133F">
              <w:rPr>
                <w:rFonts w:ascii="Times New Roman" w:hAnsi="Times New Roman"/>
              </w:rPr>
              <w:br/>
            </w:r>
            <w:r w:rsidRPr="007C33EE">
              <w:rPr>
                <w:rFonts w:ascii="Times New Roman" w:hAnsi="Times New Roman"/>
              </w:rPr>
              <w:t>и добровольчества</w:t>
            </w:r>
            <w:r w:rsidRPr="007C33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33EE">
              <w:rPr>
                <w:rFonts w:ascii="Times New Roman" w:hAnsi="Times New Roman"/>
              </w:rPr>
              <w:t>(</w:t>
            </w:r>
            <w:proofErr w:type="spellStart"/>
            <w:r w:rsidRPr="007C33EE">
              <w:rPr>
                <w:rFonts w:ascii="Times New Roman" w:hAnsi="Times New Roman"/>
              </w:rPr>
              <w:t>волонтерства</w:t>
            </w:r>
            <w:proofErr w:type="spellEnd"/>
            <w:r w:rsidRPr="007C33EE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93817" w:rsidRPr="007C33EE" w:rsidRDefault="00893817" w:rsidP="00FD133F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 w:line="226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 xml:space="preserve">Социально-ориентированная автономная некоммерческая организация </w:t>
            </w:r>
            <w:r w:rsidRPr="007C33EE">
              <w:rPr>
                <w:rFonts w:ascii="Times New Roman" w:hAnsi="Times New Roman"/>
              </w:rPr>
              <w:br/>
            </w:r>
            <w:r w:rsidR="00FD133F">
              <w:rPr>
                <w:rFonts w:ascii="Times New Roman" w:hAnsi="Times New Roman"/>
              </w:rPr>
              <w:t>"</w:t>
            </w:r>
            <w:r w:rsidRPr="007C33EE">
              <w:rPr>
                <w:rFonts w:ascii="Times New Roman" w:hAnsi="Times New Roman"/>
              </w:rPr>
              <w:t>Детское время</w:t>
            </w:r>
            <w:r w:rsidR="00FD133F">
              <w:rPr>
                <w:rFonts w:ascii="Times New Roman" w:hAnsi="Times New Roman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93817" w:rsidRPr="007C33EE" w:rsidRDefault="00FD133F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"</w:t>
            </w:r>
            <w:r w:rsidR="00893817" w:rsidRPr="007C33EE">
              <w:rPr>
                <w:rFonts w:ascii="Times New Roman" w:hAnsi="Times New Roman"/>
              </w:rPr>
              <w:t>Мамино время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93817" w:rsidRPr="007C33EE" w:rsidRDefault="0089381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eastAsia="Times New Roman" w:hAnsi="Times New Roman"/>
                <w:lang w:eastAsia="ru-RU"/>
              </w:rPr>
              <w:t>848</w:t>
            </w:r>
            <w:r w:rsidR="002177B2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33EE">
              <w:rPr>
                <w:rFonts w:ascii="Times New Roman" w:eastAsia="Times New Roman" w:hAnsi="Times New Roman"/>
                <w:lang w:eastAsia="ru-RU"/>
              </w:rPr>
              <w:t>000</w:t>
            </w:r>
            <w:r w:rsidR="002177B2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93817" w:rsidRPr="007C33EE" w:rsidRDefault="0089381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eastAsia="Times New Roman" w:hAnsi="Times New Roman"/>
                <w:lang w:eastAsia="ru-RU"/>
              </w:rPr>
              <w:t>300</w:t>
            </w:r>
            <w:r w:rsidR="002177B2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33EE">
              <w:rPr>
                <w:rFonts w:ascii="Times New Roman" w:eastAsia="Times New Roman" w:hAnsi="Times New Roman"/>
                <w:lang w:eastAsia="ru-RU"/>
              </w:rPr>
              <w:t>000</w:t>
            </w:r>
            <w:r w:rsidR="002177B2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93817" w:rsidRPr="007C33EE" w:rsidRDefault="0089381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eastAsia="Times New Roman" w:hAnsi="Times New Roman"/>
                <w:lang w:eastAsia="ru-RU"/>
              </w:rPr>
              <w:t>548</w:t>
            </w:r>
            <w:r w:rsidR="006F0C2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33EE">
              <w:rPr>
                <w:rFonts w:ascii="Times New Roman" w:eastAsia="Times New Roman" w:hAnsi="Times New Roman"/>
                <w:lang w:eastAsia="ru-RU"/>
              </w:rPr>
              <w:t>000</w:t>
            </w:r>
            <w:r w:rsidR="006F0C2D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52020" w:rsidRPr="00F87681" w:rsidTr="00FD133F">
        <w:tc>
          <w:tcPr>
            <w:tcW w:w="709" w:type="dxa"/>
            <w:shd w:val="clear" w:color="auto" w:fill="auto"/>
          </w:tcPr>
          <w:p w:rsidR="00D52020" w:rsidRPr="00F87681" w:rsidRDefault="0089381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</w:tcPr>
          <w:p w:rsidR="00D52020" w:rsidRPr="007C33EE" w:rsidRDefault="00D52020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</w:t>
            </w:r>
          </w:p>
        </w:tc>
        <w:tc>
          <w:tcPr>
            <w:tcW w:w="2976" w:type="dxa"/>
          </w:tcPr>
          <w:p w:rsidR="00D52020" w:rsidRPr="007C33EE" w:rsidRDefault="00D52020" w:rsidP="00FD133F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 w:line="226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 xml:space="preserve">Региональная общественная организация гражданско-патриотического воспитания </w:t>
            </w:r>
            <w:r w:rsidR="00FD133F">
              <w:rPr>
                <w:rFonts w:ascii="Times New Roman" w:hAnsi="Times New Roman"/>
              </w:rPr>
              <w:t>"</w:t>
            </w:r>
            <w:r w:rsidRPr="007C33EE">
              <w:rPr>
                <w:rFonts w:ascii="Times New Roman" w:hAnsi="Times New Roman"/>
              </w:rPr>
              <w:t>Архангельский региональный учебный поисковый центр</w:t>
            </w:r>
            <w:r w:rsidR="00FD133F">
              <w:rPr>
                <w:rFonts w:ascii="Times New Roman" w:hAnsi="Times New Roman"/>
              </w:rPr>
              <w:t>"</w:t>
            </w:r>
          </w:p>
        </w:tc>
        <w:tc>
          <w:tcPr>
            <w:tcW w:w="2127" w:type="dxa"/>
          </w:tcPr>
          <w:p w:rsidR="00D52020" w:rsidRPr="007C33EE" w:rsidRDefault="00FD133F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"</w:t>
            </w:r>
            <w:r w:rsidR="00D52020" w:rsidRPr="007C33EE">
              <w:rPr>
                <w:rFonts w:ascii="Times New Roman" w:hAnsi="Times New Roman"/>
              </w:rPr>
              <w:t xml:space="preserve">Шаг навстречу, сохраняя память </w:t>
            </w:r>
            <w:r>
              <w:rPr>
                <w:rFonts w:ascii="Times New Roman" w:hAnsi="Times New Roman"/>
              </w:rPr>
              <w:br/>
            </w:r>
            <w:r w:rsidR="00D52020" w:rsidRPr="007C33EE">
              <w:rPr>
                <w:rFonts w:ascii="Times New Roman" w:hAnsi="Times New Roman"/>
              </w:rPr>
              <w:t>о войне. 2 этап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D52020" w:rsidRPr="007C33EE" w:rsidRDefault="00D52020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eastAsia="Times New Roman" w:hAnsi="Times New Roman"/>
                <w:lang w:eastAsia="ru-RU"/>
              </w:rPr>
              <w:t>1 190</w:t>
            </w:r>
            <w:r w:rsidR="002177B2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33EE">
              <w:rPr>
                <w:rFonts w:ascii="Times New Roman" w:eastAsia="Times New Roman" w:hAnsi="Times New Roman"/>
                <w:lang w:eastAsia="ru-RU"/>
              </w:rPr>
              <w:t>000</w:t>
            </w:r>
            <w:r w:rsidR="002177B2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2409" w:type="dxa"/>
          </w:tcPr>
          <w:p w:rsidR="00D52020" w:rsidRPr="007C33EE" w:rsidRDefault="00D52020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>300</w:t>
            </w:r>
            <w:r w:rsidR="006F0C2D">
              <w:rPr>
                <w:rFonts w:ascii="Times New Roman" w:hAnsi="Times New Roman"/>
              </w:rPr>
              <w:t> </w:t>
            </w:r>
            <w:r w:rsidRPr="007C33EE">
              <w:rPr>
                <w:rFonts w:ascii="Times New Roman" w:hAnsi="Times New Roman"/>
              </w:rPr>
              <w:t>000</w:t>
            </w:r>
            <w:r w:rsidR="006F0C2D">
              <w:rPr>
                <w:rFonts w:ascii="Times New Roman" w:hAnsi="Times New Roman"/>
              </w:rPr>
              <w:t>,0</w:t>
            </w:r>
          </w:p>
        </w:tc>
        <w:tc>
          <w:tcPr>
            <w:tcW w:w="2127" w:type="dxa"/>
          </w:tcPr>
          <w:p w:rsidR="00D52020" w:rsidRPr="007C33EE" w:rsidRDefault="00D52020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eastAsia="Times New Roman" w:hAnsi="Times New Roman"/>
                <w:lang w:eastAsia="ru-RU"/>
              </w:rPr>
              <w:t>890</w:t>
            </w:r>
            <w:r w:rsidR="006F0C2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33EE">
              <w:rPr>
                <w:rFonts w:ascii="Times New Roman" w:eastAsia="Times New Roman" w:hAnsi="Times New Roman"/>
                <w:lang w:eastAsia="ru-RU"/>
              </w:rPr>
              <w:t>000</w:t>
            </w:r>
            <w:r w:rsidR="006F0C2D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6F0C2D" w:rsidRPr="00414868" w:rsidTr="00FD133F">
        <w:tc>
          <w:tcPr>
            <w:tcW w:w="709" w:type="dxa"/>
            <w:shd w:val="clear" w:color="auto" w:fill="auto"/>
          </w:tcPr>
          <w:p w:rsidR="006F0C2D" w:rsidRDefault="006F0C2D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</w:tcPr>
          <w:p w:rsidR="006F0C2D" w:rsidRPr="006F0C2D" w:rsidRDefault="006F0C2D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rPr>
                <w:rFonts w:ascii="Times New Roman" w:eastAsia="Times New Roman" w:hAnsi="Times New Roman"/>
                <w:lang w:eastAsia="ru-RU"/>
              </w:rPr>
            </w:pPr>
            <w:r w:rsidRPr="006F0C2D">
              <w:rPr>
                <w:rFonts w:ascii="Times New Roman" w:hAnsi="Times New Roman"/>
              </w:rPr>
              <w:t>Благотворительная деятельность, а также деятельность в области организации и поддержки благотворительности и добровольчества</w:t>
            </w:r>
            <w:r w:rsidRPr="006F0C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0C2D">
              <w:rPr>
                <w:rFonts w:ascii="Times New Roman" w:hAnsi="Times New Roman"/>
              </w:rPr>
              <w:t>(</w:t>
            </w:r>
            <w:proofErr w:type="spellStart"/>
            <w:r w:rsidRPr="006F0C2D">
              <w:rPr>
                <w:rFonts w:ascii="Times New Roman" w:hAnsi="Times New Roman"/>
              </w:rPr>
              <w:t>волонтерства</w:t>
            </w:r>
            <w:proofErr w:type="spellEnd"/>
            <w:r w:rsidRPr="006F0C2D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</w:tcPr>
          <w:p w:rsidR="006F0C2D" w:rsidRPr="006F0C2D" w:rsidRDefault="006F0C2D" w:rsidP="00FD133F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 w:line="226" w:lineRule="auto"/>
              <w:rPr>
                <w:rFonts w:ascii="Times New Roman" w:eastAsia="Times New Roman" w:hAnsi="Times New Roman"/>
                <w:lang w:eastAsia="ru-RU"/>
              </w:rPr>
            </w:pPr>
            <w:r w:rsidRPr="006F0C2D">
              <w:rPr>
                <w:rFonts w:ascii="Times New Roman" w:hAnsi="Times New Roman"/>
              </w:rPr>
              <w:t xml:space="preserve">Благотворительный фонд </w:t>
            </w:r>
            <w:r w:rsidR="00FD133F">
              <w:rPr>
                <w:rFonts w:ascii="Times New Roman" w:hAnsi="Times New Roman"/>
              </w:rPr>
              <w:t>"</w:t>
            </w:r>
            <w:r w:rsidRPr="006F0C2D">
              <w:rPr>
                <w:rFonts w:ascii="Times New Roman" w:hAnsi="Times New Roman"/>
              </w:rPr>
              <w:t>Социальное развитие</w:t>
            </w:r>
            <w:r w:rsidR="00FD133F">
              <w:rPr>
                <w:rFonts w:ascii="Times New Roman" w:hAnsi="Times New Roman"/>
              </w:rPr>
              <w:t>"</w:t>
            </w:r>
          </w:p>
        </w:tc>
        <w:tc>
          <w:tcPr>
            <w:tcW w:w="2127" w:type="dxa"/>
          </w:tcPr>
          <w:p w:rsidR="006F0C2D" w:rsidRPr="006F0C2D" w:rsidRDefault="00FD133F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"</w:t>
            </w:r>
            <w:r w:rsidR="006F0C2D" w:rsidRPr="006F0C2D">
              <w:rPr>
                <w:rFonts w:ascii="Times New Roman" w:hAnsi="Times New Roman"/>
              </w:rPr>
              <w:t>Служба родственной помощи. Реабилитация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6F0C2D" w:rsidRPr="00414868" w:rsidRDefault="00D2638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596 000,0</w:t>
            </w:r>
          </w:p>
        </w:tc>
        <w:tc>
          <w:tcPr>
            <w:tcW w:w="2409" w:type="dxa"/>
          </w:tcPr>
          <w:p w:rsidR="006F0C2D" w:rsidRPr="00414868" w:rsidRDefault="006F0C2D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298 000,0</w:t>
            </w:r>
          </w:p>
        </w:tc>
        <w:tc>
          <w:tcPr>
            <w:tcW w:w="2127" w:type="dxa"/>
          </w:tcPr>
          <w:p w:rsidR="006F0C2D" w:rsidRPr="00414868" w:rsidRDefault="006F0C2D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2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hAnsi="Times New Roman"/>
              </w:rPr>
              <w:t>298 000,0</w:t>
            </w:r>
          </w:p>
        </w:tc>
      </w:tr>
    </w:tbl>
    <w:p w:rsidR="00003858" w:rsidRDefault="00003858">
      <w:r>
        <w:br w:type="page"/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976"/>
        <w:gridCol w:w="2127"/>
        <w:gridCol w:w="1701"/>
        <w:gridCol w:w="2409"/>
        <w:gridCol w:w="2127"/>
      </w:tblGrid>
      <w:tr w:rsidR="00003858" w:rsidRPr="00F87681" w:rsidTr="00FD133F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58" w:rsidRDefault="00003858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8" w:rsidRPr="007C33EE" w:rsidRDefault="00003858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8" w:rsidRPr="007C33EE" w:rsidRDefault="00003858" w:rsidP="00FD133F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8" w:rsidRPr="007C33EE" w:rsidRDefault="00003858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58" w:rsidRPr="007C33EE" w:rsidRDefault="00003858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8" w:rsidRPr="007C33EE" w:rsidRDefault="00003858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58" w:rsidRPr="007C33EE" w:rsidRDefault="00003858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F0C2D" w:rsidRPr="00F87681" w:rsidTr="00FD133F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F0C2D" w:rsidRDefault="006F0C2D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F0C2D" w:rsidRPr="007C33EE" w:rsidRDefault="006F0C2D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>Развитие межнационального сотрудничества, сохранение</w:t>
            </w:r>
            <w:r w:rsidR="00FD133F">
              <w:rPr>
                <w:rFonts w:ascii="Times New Roman" w:hAnsi="Times New Roman"/>
              </w:rPr>
              <w:br/>
            </w:r>
            <w:r w:rsidRPr="007C33EE">
              <w:rPr>
                <w:rFonts w:ascii="Times New Roman" w:hAnsi="Times New Roman"/>
              </w:rPr>
              <w:t>и защита самобытности, культуры, языков и традиций народ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F0C2D" w:rsidRPr="007C33EE" w:rsidRDefault="006F0C2D" w:rsidP="00FD133F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>Двинское городское казачье обществ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F0C2D" w:rsidRPr="007C33EE" w:rsidRDefault="00FD133F" w:rsidP="00FD133F">
            <w:pPr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"</w:t>
            </w:r>
            <w:r w:rsidR="006F0C2D" w:rsidRPr="007C33EE">
              <w:rPr>
                <w:rFonts w:ascii="Times New Roman" w:hAnsi="Times New Roman"/>
              </w:rPr>
              <w:t>Казаки Северного края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F0C2D" w:rsidRPr="00414868" w:rsidRDefault="00D2638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293</w:t>
            </w:r>
            <w:r w:rsidR="009A7FB1" w:rsidRPr="004148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14868">
              <w:rPr>
                <w:rFonts w:ascii="Times New Roman" w:eastAsia="Times New Roman" w:hAnsi="Times New Roman"/>
                <w:lang w:eastAsia="ru-RU"/>
              </w:rPr>
              <w:t>353,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F0C2D" w:rsidRPr="00414868" w:rsidRDefault="006F0C2D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260</w:t>
            </w:r>
            <w:r w:rsidR="005206F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14868">
              <w:rPr>
                <w:rFonts w:ascii="Times New Roman" w:eastAsia="Times New Roman" w:hAnsi="Times New Roman"/>
                <w:lang w:eastAsia="ru-RU"/>
              </w:rPr>
              <w:t>353, 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F0C2D" w:rsidRPr="00414868" w:rsidRDefault="006F0C2D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33 000,0</w:t>
            </w:r>
          </w:p>
        </w:tc>
      </w:tr>
      <w:tr w:rsidR="00AA3539" w:rsidRPr="00F87681" w:rsidTr="00FD133F">
        <w:tc>
          <w:tcPr>
            <w:tcW w:w="709" w:type="dxa"/>
            <w:shd w:val="clear" w:color="auto" w:fill="auto"/>
          </w:tcPr>
          <w:p w:rsidR="00AA3539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</w:tcPr>
          <w:p w:rsidR="00AA3539" w:rsidRPr="007C33EE" w:rsidRDefault="00AA3539" w:rsidP="00FD133F">
            <w:pPr>
              <w:tabs>
                <w:tab w:val="left" w:pos="1134"/>
              </w:tabs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2976" w:type="dxa"/>
          </w:tcPr>
          <w:p w:rsidR="00AA3539" w:rsidRPr="007C33EE" w:rsidRDefault="00AA3539" w:rsidP="00FD133F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 xml:space="preserve">АНО </w:t>
            </w:r>
            <w:r w:rsidR="00FD133F">
              <w:rPr>
                <w:rFonts w:ascii="Times New Roman" w:hAnsi="Times New Roman"/>
              </w:rPr>
              <w:t>"</w:t>
            </w:r>
            <w:r w:rsidRPr="007C33EE">
              <w:rPr>
                <w:rFonts w:ascii="Times New Roman" w:hAnsi="Times New Roman"/>
              </w:rPr>
              <w:t>Детское географическое общество</w:t>
            </w:r>
            <w:r w:rsidR="00FD133F">
              <w:rPr>
                <w:rFonts w:ascii="Times New Roman" w:hAnsi="Times New Roman"/>
              </w:rPr>
              <w:t>"</w:t>
            </w:r>
          </w:p>
        </w:tc>
        <w:tc>
          <w:tcPr>
            <w:tcW w:w="2127" w:type="dxa"/>
          </w:tcPr>
          <w:p w:rsidR="00AA3539" w:rsidRPr="007C33EE" w:rsidRDefault="00FD133F" w:rsidP="00FD133F">
            <w:pPr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"</w:t>
            </w:r>
            <w:r w:rsidR="00AA3539" w:rsidRPr="007C33EE">
              <w:rPr>
                <w:rFonts w:ascii="Times New Roman" w:hAnsi="Times New Roman"/>
              </w:rPr>
              <w:t xml:space="preserve">Виртуальная экскурсия на арктический остров </w:t>
            </w:r>
            <w:proofErr w:type="spellStart"/>
            <w:r w:rsidR="00AA3539" w:rsidRPr="007C33EE">
              <w:rPr>
                <w:rFonts w:ascii="Times New Roman" w:hAnsi="Times New Roman"/>
              </w:rPr>
              <w:t>Кего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AA3539" w:rsidRPr="00414868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310 632,0</w:t>
            </w:r>
          </w:p>
        </w:tc>
        <w:tc>
          <w:tcPr>
            <w:tcW w:w="2409" w:type="dxa"/>
          </w:tcPr>
          <w:p w:rsidR="00AA3539" w:rsidRPr="00414868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260 000,0</w:t>
            </w:r>
          </w:p>
        </w:tc>
        <w:tc>
          <w:tcPr>
            <w:tcW w:w="2127" w:type="dxa"/>
          </w:tcPr>
          <w:p w:rsidR="00AA3539" w:rsidRPr="00414868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hAnsi="Times New Roman"/>
              </w:rPr>
              <w:t>50 632,0</w:t>
            </w:r>
          </w:p>
        </w:tc>
      </w:tr>
      <w:tr w:rsidR="00D26387" w:rsidRPr="00F87681" w:rsidTr="00FD133F">
        <w:tc>
          <w:tcPr>
            <w:tcW w:w="709" w:type="dxa"/>
            <w:shd w:val="clear" w:color="auto" w:fill="auto"/>
          </w:tcPr>
          <w:p w:rsidR="00D26387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</w:tcPr>
          <w:p w:rsidR="00D26387" w:rsidRPr="00650ECA" w:rsidRDefault="00D26387" w:rsidP="00FD133F">
            <w:pPr>
              <w:spacing w:after="120" w:line="223" w:lineRule="auto"/>
              <w:rPr>
                <w:rFonts w:ascii="Times New Roman" w:eastAsiaTheme="minorHAnsi" w:hAnsi="Times New Roman"/>
              </w:rPr>
            </w:pPr>
            <w:r w:rsidRPr="00650ECA">
              <w:rPr>
                <w:rFonts w:ascii="Times New Roman" w:eastAsiaTheme="minorHAnsi" w:hAnsi="Times New Roman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:rsidR="00D26387" w:rsidRPr="007C33EE" w:rsidRDefault="00D2638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</w:tcPr>
          <w:p w:rsidR="00D26387" w:rsidRPr="007C33EE" w:rsidRDefault="00D26387" w:rsidP="00FD133F">
            <w:pPr>
              <w:tabs>
                <w:tab w:val="left" w:pos="0"/>
                <w:tab w:val="left" w:pos="1365"/>
              </w:tabs>
              <w:autoSpaceDE w:val="0"/>
              <w:autoSpaceDN w:val="0"/>
              <w:adjustRightInd w:val="0"/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 xml:space="preserve">Общественная организация </w:t>
            </w:r>
            <w:r w:rsidR="00FD133F">
              <w:rPr>
                <w:rFonts w:ascii="Times New Roman" w:hAnsi="Times New Roman"/>
              </w:rPr>
              <w:t>"</w:t>
            </w:r>
            <w:r w:rsidRPr="007C33EE">
              <w:rPr>
                <w:rFonts w:ascii="Times New Roman" w:hAnsi="Times New Roman"/>
              </w:rPr>
              <w:t>Архангельский городской штаб школьников им. А.П. Гайдара</w:t>
            </w:r>
            <w:r w:rsidR="00FD133F">
              <w:rPr>
                <w:rFonts w:ascii="Times New Roman" w:hAnsi="Times New Roman"/>
              </w:rPr>
              <w:t>"</w:t>
            </w:r>
          </w:p>
        </w:tc>
        <w:tc>
          <w:tcPr>
            <w:tcW w:w="2127" w:type="dxa"/>
          </w:tcPr>
          <w:p w:rsidR="00D26387" w:rsidRPr="00BF6E94" w:rsidRDefault="00FD133F" w:rsidP="00FD133F">
            <w:pPr>
              <w:spacing w:after="120" w:line="223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"</w:t>
            </w:r>
            <w:r w:rsidR="00D26387" w:rsidRPr="00BF6E94">
              <w:rPr>
                <w:rFonts w:ascii="Times New Roman" w:eastAsiaTheme="minorHAnsi" w:hAnsi="Times New Roman"/>
              </w:rPr>
              <w:t>Учеба школьного актива города Архангельска</w:t>
            </w:r>
            <w:r>
              <w:rPr>
                <w:rFonts w:ascii="Times New Roman" w:eastAsiaTheme="minorHAnsi" w:hAnsi="Times New Roman"/>
              </w:rPr>
              <w:t>"</w:t>
            </w:r>
          </w:p>
          <w:p w:rsidR="00D26387" w:rsidRPr="007C33EE" w:rsidRDefault="00FD133F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26387" w:rsidRPr="00414868" w:rsidRDefault="00D2638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190</w:t>
            </w:r>
            <w:r w:rsidR="00AA3539" w:rsidRPr="00414868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4868">
              <w:rPr>
                <w:rFonts w:ascii="Times New Roman" w:eastAsia="Times New Roman" w:hAnsi="Times New Roman"/>
                <w:lang w:eastAsia="ru-RU"/>
              </w:rPr>
              <w:t>522</w:t>
            </w:r>
            <w:r w:rsidR="00AA3539" w:rsidRPr="0041486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2409" w:type="dxa"/>
          </w:tcPr>
          <w:p w:rsidR="00D26387" w:rsidRPr="00414868" w:rsidRDefault="00D2638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hAnsi="Times New Roman"/>
              </w:rPr>
              <w:t>171</w:t>
            </w:r>
            <w:r w:rsidR="00AA3539" w:rsidRPr="00414868">
              <w:rPr>
                <w:rFonts w:ascii="Times New Roman" w:hAnsi="Times New Roman"/>
              </w:rPr>
              <w:t> </w:t>
            </w:r>
            <w:r w:rsidRPr="00414868">
              <w:rPr>
                <w:rFonts w:ascii="Times New Roman" w:hAnsi="Times New Roman"/>
              </w:rPr>
              <w:t>147</w:t>
            </w:r>
            <w:r w:rsidR="00AA3539" w:rsidRPr="00414868">
              <w:rPr>
                <w:rFonts w:ascii="Times New Roman" w:hAnsi="Times New Roman"/>
              </w:rPr>
              <w:t>,0</w:t>
            </w:r>
          </w:p>
        </w:tc>
        <w:tc>
          <w:tcPr>
            <w:tcW w:w="2127" w:type="dxa"/>
          </w:tcPr>
          <w:p w:rsidR="00D26387" w:rsidRPr="00414868" w:rsidRDefault="00D26387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hAnsi="Times New Roman"/>
              </w:rPr>
              <w:t>19</w:t>
            </w:r>
            <w:r w:rsidR="00AA3539" w:rsidRPr="00414868">
              <w:rPr>
                <w:rFonts w:ascii="Times New Roman" w:hAnsi="Times New Roman"/>
              </w:rPr>
              <w:t> </w:t>
            </w:r>
            <w:r w:rsidRPr="00414868">
              <w:rPr>
                <w:rFonts w:ascii="Times New Roman" w:hAnsi="Times New Roman"/>
              </w:rPr>
              <w:t>375</w:t>
            </w:r>
            <w:r w:rsidR="00AA3539" w:rsidRPr="00414868">
              <w:rPr>
                <w:rFonts w:ascii="Times New Roman" w:hAnsi="Times New Roman"/>
              </w:rPr>
              <w:t>,0</w:t>
            </w:r>
          </w:p>
        </w:tc>
      </w:tr>
      <w:tr w:rsidR="00AA3539" w:rsidRPr="00F87681" w:rsidTr="00FD133F">
        <w:tc>
          <w:tcPr>
            <w:tcW w:w="709" w:type="dxa"/>
            <w:shd w:val="clear" w:color="auto" w:fill="auto"/>
          </w:tcPr>
          <w:p w:rsidR="00AA3539" w:rsidRPr="00F87681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</w:tcPr>
          <w:p w:rsidR="00AA3539" w:rsidRPr="00650ECA" w:rsidRDefault="00AA3539" w:rsidP="00FD133F">
            <w:pPr>
              <w:spacing w:after="120" w:line="223" w:lineRule="auto"/>
              <w:rPr>
                <w:rFonts w:ascii="Times New Roman" w:eastAsiaTheme="minorHAnsi" w:hAnsi="Times New Roman"/>
              </w:rPr>
            </w:pPr>
            <w:r w:rsidRPr="00650ECA">
              <w:rPr>
                <w:rFonts w:ascii="Times New Roman" w:eastAsiaTheme="minorHAnsi" w:hAnsi="Times New Roman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:rsidR="00AA3539" w:rsidRPr="007C33EE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</w:tcPr>
          <w:p w:rsidR="00AA3539" w:rsidRPr="007C33EE" w:rsidRDefault="00AA3539" w:rsidP="00FD133F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 xml:space="preserve">Региональное отделение общероссийской общественно-государственной организации </w:t>
            </w:r>
            <w:r w:rsidR="00FD133F">
              <w:rPr>
                <w:rFonts w:ascii="Times New Roman" w:hAnsi="Times New Roman"/>
              </w:rPr>
              <w:t>"</w:t>
            </w:r>
            <w:r w:rsidRPr="007C33EE">
              <w:rPr>
                <w:rFonts w:ascii="Times New Roman" w:hAnsi="Times New Roman"/>
              </w:rPr>
              <w:t>Российское военно-историческое общество</w:t>
            </w:r>
            <w:r w:rsidR="00FD133F">
              <w:rPr>
                <w:rFonts w:ascii="Times New Roman" w:hAnsi="Times New Roman"/>
              </w:rPr>
              <w:t>"</w:t>
            </w:r>
            <w:r w:rsidRPr="007C33EE">
              <w:rPr>
                <w:rFonts w:ascii="Times New Roman" w:hAnsi="Times New Roman"/>
              </w:rPr>
              <w:t xml:space="preserve"> в Архангельской области</w:t>
            </w:r>
          </w:p>
        </w:tc>
        <w:tc>
          <w:tcPr>
            <w:tcW w:w="2127" w:type="dxa"/>
          </w:tcPr>
          <w:p w:rsidR="00AA3539" w:rsidRPr="007C33EE" w:rsidRDefault="00FD133F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"</w:t>
            </w:r>
            <w:proofErr w:type="spellStart"/>
            <w:r w:rsidR="00AA3539" w:rsidRPr="007C33EE">
              <w:rPr>
                <w:rFonts w:ascii="Times New Roman" w:hAnsi="Times New Roman"/>
                <w:lang w:val="en-US"/>
              </w:rPr>
              <w:t>Возвращение</w:t>
            </w:r>
            <w:proofErr w:type="spellEnd"/>
            <w:r w:rsidR="00AA3539" w:rsidRPr="007C33E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A3539" w:rsidRPr="007C33EE">
              <w:rPr>
                <w:rFonts w:ascii="Times New Roman" w:hAnsi="Times New Roman"/>
                <w:lang w:val="en-US"/>
              </w:rPr>
              <w:t>солдата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AA3539" w:rsidRPr="00414868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128 000,0</w:t>
            </w:r>
          </w:p>
        </w:tc>
        <w:tc>
          <w:tcPr>
            <w:tcW w:w="2409" w:type="dxa"/>
          </w:tcPr>
          <w:p w:rsidR="00AA3539" w:rsidRPr="00414868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113 000,0</w:t>
            </w:r>
          </w:p>
        </w:tc>
        <w:tc>
          <w:tcPr>
            <w:tcW w:w="2127" w:type="dxa"/>
          </w:tcPr>
          <w:p w:rsidR="00AA3539" w:rsidRPr="00414868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</w:tr>
      <w:tr w:rsidR="00AA3539" w:rsidRPr="00F87681" w:rsidTr="00FD133F">
        <w:tc>
          <w:tcPr>
            <w:tcW w:w="709" w:type="dxa"/>
            <w:shd w:val="clear" w:color="auto" w:fill="auto"/>
          </w:tcPr>
          <w:p w:rsidR="00AA3539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</w:tcPr>
          <w:p w:rsidR="00AA3539" w:rsidRPr="00650ECA" w:rsidRDefault="00AA3539" w:rsidP="00FD133F">
            <w:pPr>
              <w:spacing w:after="120" w:line="223" w:lineRule="auto"/>
              <w:rPr>
                <w:rFonts w:ascii="Times New Roman" w:eastAsiaTheme="minorHAnsi" w:hAnsi="Times New Roman"/>
              </w:rPr>
            </w:pPr>
            <w:r w:rsidRPr="00650ECA">
              <w:rPr>
                <w:rFonts w:ascii="Times New Roman" w:eastAsiaTheme="minorHAnsi" w:hAnsi="Times New Roman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2976" w:type="dxa"/>
          </w:tcPr>
          <w:p w:rsidR="00AA3539" w:rsidRPr="007C33EE" w:rsidRDefault="00AA3539" w:rsidP="00FD133F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120" w:line="223" w:lineRule="auto"/>
              <w:rPr>
                <w:rFonts w:ascii="Times New Roman" w:hAnsi="Times New Roman"/>
              </w:rPr>
            </w:pPr>
            <w:r w:rsidRPr="007C33EE">
              <w:rPr>
                <w:rFonts w:ascii="Times New Roman" w:hAnsi="Times New Roman"/>
              </w:rPr>
              <w:t xml:space="preserve">Автономная некоммерческая организация </w:t>
            </w:r>
            <w:r w:rsidR="00FD133F">
              <w:rPr>
                <w:rFonts w:ascii="Times New Roman" w:hAnsi="Times New Roman"/>
              </w:rPr>
              <w:t>"</w:t>
            </w:r>
            <w:r w:rsidRPr="007C33EE">
              <w:rPr>
                <w:rFonts w:ascii="Times New Roman" w:hAnsi="Times New Roman"/>
              </w:rPr>
              <w:t xml:space="preserve">Центр развития личности </w:t>
            </w:r>
            <w:r w:rsidR="00FD133F">
              <w:rPr>
                <w:rFonts w:ascii="Times New Roman" w:hAnsi="Times New Roman"/>
              </w:rPr>
              <w:t>"</w:t>
            </w:r>
            <w:r w:rsidRPr="007C33EE">
              <w:rPr>
                <w:rFonts w:ascii="Times New Roman" w:hAnsi="Times New Roman"/>
              </w:rPr>
              <w:t>НОВОЕ ПОКОЛЕНИЕ</w:t>
            </w:r>
            <w:r w:rsidR="00FD133F">
              <w:rPr>
                <w:rFonts w:ascii="Times New Roman" w:hAnsi="Times New Roman"/>
              </w:rPr>
              <w:t>"</w:t>
            </w:r>
          </w:p>
        </w:tc>
        <w:tc>
          <w:tcPr>
            <w:tcW w:w="2127" w:type="dxa"/>
          </w:tcPr>
          <w:p w:rsidR="00AA3539" w:rsidRPr="00650ECA" w:rsidRDefault="00FD133F" w:rsidP="00FD133F">
            <w:pPr>
              <w:spacing w:after="120" w:line="223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"</w:t>
            </w:r>
            <w:proofErr w:type="gramStart"/>
            <w:r w:rsidR="00AA3539" w:rsidRPr="00650ECA">
              <w:rPr>
                <w:rFonts w:ascii="Times New Roman" w:eastAsiaTheme="minorHAnsi" w:hAnsi="Times New Roman"/>
              </w:rPr>
              <w:t>Здоровые</w:t>
            </w:r>
            <w:proofErr w:type="gramEnd"/>
            <w:r w:rsidR="00AA3539" w:rsidRPr="00650ECA">
              <w:rPr>
                <w:rFonts w:ascii="Times New Roman" w:eastAsiaTheme="minorHAnsi" w:hAnsi="Times New Roman"/>
              </w:rPr>
              <w:t xml:space="preserve"> дети-будущее России</w:t>
            </w:r>
            <w:r>
              <w:rPr>
                <w:rFonts w:ascii="Times New Roman" w:eastAsiaTheme="minorHAnsi" w:hAnsi="Times New Roman"/>
              </w:rPr>
              <w:t>"</w:t>
            </w:r>
          </w:p>
          <w:p w:rsidR="00AA3539" w:rsidRPr="00650ECA" w:rsidRDefault="00AA3539" w:rsidP="00FD133F">
            <w:pPr>
              <w:spacing w:after="120" w:line="223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A3539" w:rsidRPr="007C33EE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A3539" w:rsidRPr="00414868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2</w:t>
            </w:r>
            <w:r w:rsidR="00414868" w:rsidRPr="00414868">
              <w:rPr>
                <w:rFonts w:ascii="Times New Roman" w:eastAsia="Times New Roman" w:hAnsi="Times New Roman"/>
                <w:lang w:eastAsia="ru-RU"/>
              </w:rPr>
              <w:t>13 000</w:t>
            </w:r>
            <w:r w:rsidRPr="00414868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2409" w:type="dxa"/>
          </w:tcPr>
          <w:p w:rsidR="00AA3539" w:rsidRPr="00414868" w:rsidRDefault="00AA3539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eastAsia="Times New Roman" w:hAnsi="Times New Roman"/>
                <w:lang w:eastAsia="ru-RU"/>
              </w:rPr>
              <w:t>97</w:t>
            </w:r>
            <w:r w:rsidR="00414868" w:rsidRPr="004148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14868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2127" w:type="dxa"/>
          </w:tcPr>
          <w:p w:rsidR="00AA3539" w:rsidRPr="00414868" w:rsidRDefault="00414868" w:rsidP="00FD133F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12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868">
              <w:rPr>
                <w:rFonts w:ascii="Times New Roman" w:hAnsi="Times New Roman"/>
              </w:rPr>
              <w:t>115 500,</w:t>
            </w:r>
            <w:r w:rsidR="00AA3539" w:rsidRPr="00414868">
              <w:rPr>
                <w:rFonts w:ascii="Times New Roman" w:hAnsi="Times New Roman"/>
              </w:rPr>
              <w:t>0</w:t>
            </w:r>
          </w:p>
        </w:tc>
      </w:tr>
      <w:tr w:rsidR="006F0C2D" w:rsidRPr="00F87681" w:rsidTr="00FD133F">
        <w:tc>
          <w:tcPr>
            <w:tcW w:w="3970" w:type="dxa"/>
            <w:gridSpan w:val="2"/>
            <w:shd w:val="clear" w:color="auto" w:fill="auto"/>
          </w:tcPr>
          <w:p w:rsidR="006F0C2D" w:rsidRPr="00532F4E" w:rsidRDefault="00FD133F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</w:t>
            </w:r>
            <w:r w:rsidR="00003858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6F0C2D" w:rsidRPr="00532F4E" w:rsidRDefault="006F0C2D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6F0C2D" w:rsidRPr="00532F4E" w:rsidRDefault="006F0C2D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0C2D" w:rsidRPr="00532F4E" w:rsidRDefault="006F0C2D" w:rsidP="00A677C2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769</w:t>
            </w:r>
            <w:r w:rsidR="0041486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07</w:t>
            </w:r>
            <w:r w:rsidR="00414868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2409" w:type="dxa"/>
          </w:tcPr>
          <w:p w:rsidR="006F0C2D" w:rsidRPr="00717CF9" w:rsidRDefault="006F0C2D" w:rsidP="00D30243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800</w:t>
            </w:r>
            <w:r w:rsidR="005206FF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0</w:t>
            </w:r>
            <w:r w:rsidR="005206FF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2127" w:type="dxa"/>
          </w:tcPr>
          <w:p w:rsidR="006F0C2D" w:rsidRPr="00717CF9" w:rsidRDefault="006F0C2D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969</w:t>
            </w:r>
            <w:r w:rsidR="00414868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07</w:t>
            </w:r>
            <w:r w:rsidR="00414868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</w:tr>
      <w:tr w:rsidR="00B60A32" w:rsidRPr="00F87681" w:rsidTr="00FD133F">
        <w:tc>
          <w:tcPr>
            <w:tcW w:w="3970" w:type="dxa"/>
            <w:gridSpan w:val="2"/>
            <w:shd w:val="clear" w:color="auto" w:fill="auto"/>
          </w:tcPr>
          <w:p w:rsidR="00B60A32" w:rsidRDefault="00B60A32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</w:tcPr>
          <w:p w:rsidR="00B60A32" w:rsidRPr="00532F4E" w:rsidRDefault="00B60A32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B60A32" w:rsidRPr="00532F4E" w:rsidRDefault="00B60A32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0A32" w:rsidRDefault="00B60A32" w:rsidP="00A677C2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</w:tcPr>
          <w:p w:rsidR="00B60A32" w:rsidRDefault="00B60A32" w:rsidP="00D30243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B60A32" w:rsidRDefault="00B60A3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60A32" w:rsidRPr="00F87681" w:rsidTr="00FD133F">
        <w:tc>
          <w:tcPr>
            <w:tcW w:w="3970" w:type="dxa"/>
            <w:gridSpan w:val="2"/>
            <w:shd w:val="clear" w:color="auto" w:fill="auto"/>
          </w:tcPr>
          <w:p w:rsidR="00B60A32" w:rsidRDefault="00B60A32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</w:tcPr>
          <w:p w:rsidR="00B60A32" w:rsidRPr="00532F4E" w:rsidRDefault="00B60A32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B60A32" w:rsidRPr="00532F4E" w:rsidRDefault="00B60A32" w:rsidP="00003858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0A32" w:rsidRDefault="00B60A32" w:rsidP="00A677C2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9" w:type="dxa"/>
          </w:tcPr>
          <w:p w:rsidR="00B60A32" w:rsidRDefault="00B60A32" w:rsidP="00D30243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B60A32" w:rsidRDefault="00B60A32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985178" w:rsidRDefault="00003858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p w:rsidR="00B60A32" w:rsidRDefault="00B60A32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60A32" w:rsidSect="00003858">
      <w:headerReference w:type="default" r:id="rId9"/>
      <w:pgSz w:w="16838" w:h="11906" w:orient="landscape"/>
      <w:pgMar w:top="1701" w:right="567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58" w:rsidRDefault="00003858" w:rsidP="00003858">
      <w:pPr>
        <w:spacing w:after="0" w:line="240" w:lineRule="auto"/>
      </w:pPr>
      <w:r>
        <w:separator/>
      </w:r>
    </w:p>
  </w:endnote>
  <w:endnote w:type="continuationSeparator" w:id="0">
    <w:p w:rsidR="00003858" w:rsidRDefault="00003858" w:rsidP="0000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58" w:rsidRDefault="00003858" w:rsidP="00003858">
      <w:pPr>
        <w:spacing w:after="0" w:line="240" w:lineRule="auto"/>
      </w:pPr>
      <w:r>
        <w:separator/>
      </w:r>
    </w:p>
  </w:footnote>
  <w:footnote w:type="continuationSeparator" w:id="0">
    <w:p w:rsidR="00003858" w:rsidRDefault="00003858" w:rsidP="0000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52117"/>
      <w:docPartObj>
        <w:docPartGallery w:val="Page Numbers (Top of Page)"/>
        <w:docPartUnique/>
      </w:docPartObj>
    </w:sdtPr>
    <w:sdtEndPr/>
    <w:sdtContent>
      <w:p w:rsidR="00003858" w:rsidRDefault="000038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9B">
          <w:rPr>
            <w:noProof/>
          </w:rPr>
          <w:t>2</w:t>
        </w:r>
        <w:r>
          <w:fldChar w:fldCharType="end"/>
        </w:r>
      </w:p>
    </w:sdtContent>
  </w:sdt>
  <w:p w:rsidR="00003858" w:rsidRDefault="00003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31C0"/>
    <w:rsid w:val="00003858"/>
    <w:rsid w:val="00005B1E"/>
    <w:rsid w:val="0002357B"/>
    <w:rsid w:val="00044F9B"/>
    <w:rsid w:val="000605FB"/>
    <w:rsid w:val="000619DB"/>
    <w:rsid w:val="00070A16"/>
    <w:rsid w:val="000733AB"/>
    <w:rsid w:val="00074F6F"/>
    <w:rsid w:val="00080259"/>
    <w:rsid w:val="00083F92"/>
    <w:rsid w:val="000A214F"/>
    <w:rsid w:val="000B1E5D"/>
    <w:rsid w:val="000D6E48"/>
    <w:rsid w:val="0011013D"/>
    <w:rsid w:val="00113CBA"/>
    <w:rsid w:val="00116254"/>
    <w:rsid w:val="00135790"/>
    <w:rsid w:val="00140BAE"/>
    <w:rsid w:val="0015316A"/>
    <w:rsid w:val="00153559"/>
    <w:rsid w:val="00160FAD"/>
    <w:rsid w:val="0019784B"/>
    <w:rsid w:val="00197CB9"/>
    <w:rsid w:val="001A56F2"/>
    <w:rsid w:val="001C5C82"/>
    <w:rsid w:val="001D1B01"/>
    <w:rsid w:val="001D25C2"/>
    <w:rsid w:val="001D2C43"/>
    <w:rsid w:val="001D6EE4"/>
    <w:rsid w:val="001E138F"/>
    <w:rsid w:val="001E1765"/>
    <w:rsid w:val="001F08EF"/>
    <w:rsid w:val="00215FE7"/>
    <w:rsid w:val="00217140"/>
    <w:rsid w:val="002177B2"/>
    <w:rsid w:val="00223071"/>
    <w:rsid w:val="00240562"/>
    <w:rsid w:val="00244523"/>
    <w:rsid w:val="00256202"/>
    <w:rsid w:val="002575C5"/>
    <w:rsid w:val="00264BAA"/>
    <w:rsid w:val="002672B1"/>
    <w:rsid w:val="0027133B"/>
    <w:rsid w:val="002A2E8E"/>
    <w:rsid w:val="002A7022"/>
    <w:rsid w:val="002D4F14"/>
    <w:rsid w:val="002E576E"/>
    <w:rsid w:val="00305B45"/>
    <w:rsid w:val="00305B49"/>
    <w:rsid w:val="00307E65"/>
    <w:rsid w:val="00323D01"/>
    <w:rsid w:val="00350F45"/>
    <w:rsid w:val="00355CA9"/>
    <w:rsid w:val="00376D0F"/>
    <w:rsid w:val="00381BFE"/>
    <w:rsid w:val="00396150"/>
    <w:rsid w:val="003C3B36"/>
    <w:rsid w:val="003C6EF1"/>
    <w:rsid w:val="003D5ABF"/>
    <w:rsid w:val="00404068"/>
    <w:rsid w:val="00412EAD"/>
    <w:rsid w:val="00414868"/>
    <w:rsid w:val="0042668D"/>
    <w:rsid w:val="00434F33"/>
    <w:rsid w:val="00436A6C"/>
    <w:rsid w:val="004560AA"/>
    <w:rsid w:val="00470B0A"/>
    <w:rsid w:val="004771CF"/>
    <w:rsid w:val="00495DA5"/>
    <w:rsid w:val="004B3EA3"/>
    <w:rsid w:val="004C3C2C"/>
    <w:rsid w:val="004E5CCF"/>
    <w:rsid w:val="00504B70"/>
    <w:rsid w:val="00512490"/>
    <w:rsid w:val="005206FF"/>
    <w:rsid w:val="005277F6"/>
    <w:rsid w:val="00530534"/>
    <w:rsid w:val="0053166F"/>
    <w:rsid w:val="00532F4E"/>
    <w:rsid w:val="005453B0"/>
    <w:rsid w:val="00570505"/>
    <w:rsid w:val="005752B8"/>
    <w:rsid w:val="0059207B"/>
    <w:rsid w:val="005C480F"/>
    <w:rsid w:val="005C65DF"/>
    <w:rsid w:val="005E70B4"/>
    <w:rsid w:val="005F0813"/>
    <w:rsid w:val="00600860"/>
    <w:rsid w:val="00611A1F"/>
    <w:rsid w:val="00613805"/>
    <w:rsid w:val="0062725B"/>
    <w:rsid w:val="00631DA0"/>
    <w:rsid w:val="00632966"/>
    <w:rsid w:val="00637987"/>
    <w:rsid w:val="00645524"/>
    <w:rsid w:val="00646905"/>
    <w:rsid w:val="00650ECA"/>
    <w:rsid w:val="0066160A"/>
    <w:rsid w:val="006A526C"/>
    <w:rsid w:val="006A7D69"/>
    <w:rsid w:val="006B48AB"/>
    <w:rsid w:val="006C473B"/>
    <w:rsid w:val="006D38AF"/>
    <w:rsid w:val="006F0C2D"/>
    <w:rsid w:val="00717494"/>
    <w:rsid w:val="00717CF9"/>
    <w:rsid w:val="00721BF7"/>
    <w:rsid w:val="00733892"/>
    <w:rsid w:val="00761E8F"/>
    <w:rsid w:val="0077682A"/>
    <w:rsid w:val="0077702F"/>
    <w:rsid w:val="00795BDC"/>
    <w:rsid w:val="00797418"/>
    <w:rsid w:val="007C33EE"/>
    <w:rsid w:val="007F5EBB"/>
    <w:rsid w:val="00816BF2"/>
    <w:rsid w:val="008309C0"/>
    <w:rsid w:val="00830C94"/>
    <w:rsid w:val="00872D44"/>
    <w:rsid w:val="00873D89"/>
    <w:rsid w:val="008858AF"/>
    <w:rsid w:val="00893817"/>
    <w:rsid w:val="008C76E7"/>
    <w:rsid w:val="008E4C29"/>
    <w:rsid w:val="008F0881"/>
    <w:rsid w:val="008F46EC"/>
    <w:rsid w:val="00917F2B"/>
    <w:rsid w:val="009302A4"/>
    <w:rsid w:val="00933885"/>
    <w:rsid w:val="00933C44"/>
    <w:rsid w:val="0095650B"/>
    <w:rsid w:val="00985178"/>
    <w:rsid w:val="009A18CB"/>
    <w:rsid w:val="009A2FE7"/>
    <w:rsid w:val="009A7FB1"/>
    <w:rsid w:val="009E2086"/>
    <w:rsid w:val="009E40CA"/>
    <w:rsid w:val="009F2290"/>
    <w:rsid w:val="009F7363"/>
    <w:rsid w:val="00A04A63"/>
    <w:rsid w:val="00A071AC"/>
    <w:rsid w:val="00A15DC7"/>
    <w:rsid w:val="00A1689B"/>
    <w:rsid w:val="00A26AD0"/>
    <w:rsid w:val="00A50212"/>
    <w:rsid w:val="00A677C2"/>
    <w:rsid w:val="00A83643"/>
    <w:rsid w:val="00A869CC"/>
    <w:rsid w:val="00AA3539"/>
    <w:rsid w:val="00AB5B94"/>
    <w:rsid w:val="00AF66A9"/>
    <w:rsid w:val="00AF7E0A"/>
    <w:rsid w:val="00B00751"/>
    <w:rsid w:val="00B05468"/>
    <w:rsid w:val="00B06418"/>
    <w:rsid w:val="00B1787F"/>
    <w:rsid w:val="00B35710"/>
    <w:rsid w:val="00B36612"/>
    <w:rsid w:val="00B4537B"/>
    <w:rsid w:val="00B52457"/>
    <w:rsid w:val="00B5366A"/>
    <w:rsid w:val="00B60A32"/>
    <w:rsid w:val="00B75C6E"/>
    <w:rsid w:val="00BA5038"/>
    <w:rsid w:val="00BD2D18"/>
    <w:rsid w:val="00BE7406"/>
    <w:rsid w:val="00BF6E94"/>
    <w:rsid w:val="00C02CBB"/>
    <w:rsid w:val="00C16102"/>
    <w:rsid w:val="00C43A70"/>
    <w:rsid w:val="00C524B1"/>
    <w:rsid w:val="00C654E9"/>
    <w:rsid w:val="00C76E0D"/>
    <w:rsid w:val="00CB1A61"/>
    <w:rsid w:val="00CB6945"/>
    <w:rsid w:val="00CE1D2D"/>
    <w:rsid w:val="00CE3673"/>
    <w:rsid w:val="00D17850"/>
    <w:rsid w:val="00D26387"/>
    <w:rsid w:val="00D30243"/>
    <w:rsid w:val="00D3678C"/>
    <w:rsid w:val="00D42D5B"/>
    <w:rsid w:val="00D52020"/>
    <w:rsid w:val="00D53962"/>
    <w:rsid w:val="00D566DD"/>
    <w:rsid w:val="00D573C6"/>
    <w:rsid w:val="00D6148E"/>
    <w:rsid w:val="00D86C77"/>
    <w:rsid w:val="00D95ED9"/>
    <w:rsid w:val="00DA218A"/>
    <w:rsid w:val="00DB2A6B"/>
    <w:rsid w:val="00DC637A"/>
    <w:rsid w:val="00DE35F8"/>
    <w:rsid w:val="00DF0392"/>
    <w:rsid w:val="00E213EA"/>
    <w:rsid w:val="00E23ED3"/>
    <w:rsid w:val="00E459F7"/>
    <w:rsid w:val="00E479B2"/>
    <w:rsid w:val="00E51387"/>
    <w:rsid w:val="00E64C11"/>
    <w:rsid w:val="00E730CA"/>
    <w:rsid w:val="00E90BEB"/>
    <w:rsid w:val="00E90DE7"/>
    <w:rsid w:val="00E92AC7"/>
    <w:rsid w:val="00EC06DD"/>
    <w:rsid w:val="00EC31DE"/>
    <w:rsid w:val="00EC6C88"/>
    <w:rsid w:val="00EE14A9"/>
    <w:rsid w:val="00EF1846"/>
    <w:rsid w:val="00EF5C52"/>
    <w:rsid w:val="00EF75C1"/>
    <w:rsid w:val="00F3108D"/>
    <w:rsid w:val="00F611B2"/>
    <w:rsid w:val="00F64991"/>
    <w:rsid w:val="00F656F3"/>
    <w:rsid w:val="00F65C11"/>
    <w:rsid w:val="00F87681"/>
    <w:rsid w:val="00FB4B8F"/>
    <w:rsid w:val="00FC2864"/>
    <w:rsid w:val="00FD133F"/>
    <w:rsid w:val="00FE5D8F"/>
    <w:rsid w:val="00FF20B9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9A2FE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A2F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85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8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9A2FE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A2F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85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8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68B8-F978-4AB6-B5B5-539FC07A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Елизарова Татьяна Сергеевна</cp:lastModifiedBy>
  <cp:revision>2</cp:revision>
  <cp:lastPrinted>2024-05-24T12:13:00Z</cp:lastPrinted>
  <dcterms:created xsi:type="dcterms:W3CDTF">2024-05-27T06:58:00Z</dcterms:created>
  <dcterms:modified xsi:type="dcterms:W3CDTF">2024-05-27T06:58:00Z</dcterms:modified>
</cp:coreProperties>
</file>